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FF" w:rsidRPr="004B3472" w:rsidRDefault="005970FF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DC59DB" w:rsidRPr="004B3472" w:rsidRDefault="00DC59DB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A6522A" w:rsidRPr="004B3472" w:rsidRDefault="00A6522A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DC59DB" w:rsidRPr="004B3472" w:rsidRDefault="00DC59DB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MERCOSUR/GAIM/ACTA Nº </w:t>
      </w:r>
      <w:r w:rsidR="00435752"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0</w:t>
      </w:r>
      <w:r w:rsidR="00506F5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1</w:t>
      </w:r>
      <w:r w:rsidR="00435752"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/1</w:t>
      </w:r>
      <w:r w:rsidR="00506F5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9</w:t>
      </w: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E149A3" w:rsidRPr="004B3472" w:rsidRDefault="00435752" w:rsidP="009744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sz w:val="24"/>
          <w:szCs w:val="24"/>
          <w:lang w:val="es-UY" w:eastAsia="es-ES"/>
        </w:rPr>
        <w:t>X</w:t>
      </w:r>
      <w:r w:rsidR="00306318" w:rsidRPr="004B3472">
        <w:rPr>
          <w:rFonts w:ascii="Arial" w:eastAsia="Times New Roman" w:hAnsi="Arial" w:cs="Arial"/>
          <w:b/>
          <w:sz w:val="24"/>
          <w:szCs w:val="24"/>
          <w:lang w:val="es-UY" w:eastAsia="es-ES"/>
        </w:rPr>
        <w:t>X</w:t>
      </w:r>
      <w:r w:rsidR="00506F55">
        <w:rPr>
          <w:rFonts w:ascii="Arial" w:eastAsia="Times New Roman" w:hAnsi="Arial" w:cs="Arial"/>
          <w:b/>
          <w:sz w:val="24"/>
          <w:szCs w:val="24"/>
          <w:lang w:val="es-UY" w:eastAsia="es-ES"/>
        </w:rPr>
        <w:t>I</w:t>
      </w:r>
      <w:r w:rsidR="00E149A3"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REUNIÓN DEL GRUPO DE ANÁLISIS INSTITUCIONAL DEL MERCOSUR</w:t>
      </w:r>
    </w:p>
    <w:p w:rsidR="00E149A3" w:rsidRPr="004B3472" w:rsidRDefault="00E149A3" w:rsidP="009744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6F2C0B" w:rsidRPr="004B3472" w:rsidRDefault="006F2C0B" w:rsidP="009744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Se realizó en la ciudad de 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Buenos Aires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República 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Argentin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,</w:t>
      </w:r>
      <w:r w:rsidR="00167AD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entre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os días </w:t>
      </w:r>
      <w:r w:rsidR="00015C29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1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9 </w:t>
      </w:r>
      <w:r w:rsidR="00167AD3">
        <w:rPr>
          <w:rFonts w:ascii="Arial" w:eastAsia="Times New Roman" w:hAnsi="Arial" w:cs="Arial"/>
          <w:bCs/>
          <w:sz w:val="24"/>
          <w:szCs w:val="24"/>
          <w:lang w:val="es-UY" w:eastAsia="es-ES"/>
        </w:rPr>
        <w:t>y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015C29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2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1</w:t>
      </w:r>
      <w:r w:rsidR="00015C29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1B2BB0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de 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febrero</w:t>
      </w:r>
      <w:r w:rsidR="001B2BB0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</w:t>
      </w:r>
      <w:r w:rsidR="00435752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201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9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bajo la Presidencia </w:t>
      </w:r>
      <w:r w:rsidRPr="004B3472">
        <w:rPr>
          <w:rFonts w:ascii="Arial" w:eastAsia="Times New Roman" w:hAnsi="Arial" w:cs="Arial"/>
          <w:bCs/>
          <w:i/>
          <w:sz w:val="24"/>
          <w:szCs w:val="24"/>
          <w:lang w:val="es-UY" w:eastAsia="es-ES"/>
        </w:rPr>
        <w:t>Pro Tempore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C93B43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de 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Argentin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la </w:t>
      </w:r>
      <w:r w:rsidR="00435752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X</w:t>
      </w:r>
      <w:r w:rsidR="001B2BB0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X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I</w:t>
      </w:r>
      <w:r w:rsidR="001B2BB0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Reunión Ordinaria del Grupo de Análisis Institucional del MERCOSUR (GAIM), con la presencia de las Delegaciones de Argentina, Brasil, Paraguay y Uruguay.</w:t>
      </w:r>
      <w:r w:rsidRPr="004B3472"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  <w:t xml:space="preserve"> </w:t>
      </w:r>
      <w:bookmarkStart w:id="0" w:name="_Hlk513106866"/>
      <w:bookmarkStart w:id="1" w:name="_Hlk513107028"/>
    </w:p>
    <w:bookmarkEnd w:id="0"/>
    <w:p w:rsidR="00F61138" w:rsidRPr="00506F55" w:rsidRDefault="00F61138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bookmarkEnd w:id="1"/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Lista de Participantes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Agenda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l Resumen del Acta consta como 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I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773EEF" w:rsidRPr="004B3472" w:rsidRDefault="00773EEF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E149A3" w:rsidRPr="004B3472" w:rsidRDefault="00E149A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Fueron tratados los siguientes temas:</w:t>
      </w:r>
    </w:p>
    <w:p w:rsidR="00DA7593" w:rsidRPr="004B3472" w:rsidRDefault="00DA7593" w:rsidP="0097441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  <w:bookmarkStart w:id="2" w:name="_Hlk522788498"/>
    </w:p>
    <w:p w:rsidR="00A6522A" w:rsidRPr="004B3472" w:rsidRDefault="00A6522A" w:rsidP="0097441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val="es-UY" w:eastAsia="es-ES"/>
        </w:rPr>
      </w:pPr>
    </w:p>
    <w:p w:rsidR="005970FF" w:rsidRPr="00506F55" w:rsidRDefault="005970FF" w:rsidP="00506F5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</w:pPr>
      <w:r w:rsidRPr="00506F55"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  <w:t xml:space="preserve">REVISIÓN DE ASPECTOS DE LA ESTRUCTURA INSTITUCIONAL DEL MERCOSUR </w:t>
      </w:r>
    </w:p>
    <w:p w:rsidR="005970FF" w:rsidRPr="004B3472" w:rsidRDefault="005970FF" w:rsidP="009870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</w:pPr>
    </w:p>
    <w:p w:rsidR="00167AD3" w:rsidRDefault="00167AD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La PPTA efectuó una presentación detallada de la propuesta de reforma institucional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>adelantada</w:t>
      </w:r>
      <w:r w:rsidR="00F12141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a las Coordinaciones Nacionales del GMC,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que 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s parte de los objetivos que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propone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la Argentina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C50677">
        <w:rPr>
          <w:rFonts w:ascii="Arial" w:eastAsia="Times New Roman" w:hAnsi="Arial" w:cs="Arial"/>
          <w:bCs/>
          <w:sz w:val="24"/>
          <w:szCs w:val="24"/>
          <w:lang w:val="es-UY" w:eastAsia="es-ES"/>
        </w:rPr>
        <w:t>para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el presente semestre.</w:t>
      </w:r>
    </w:p>
    <w:p w:rsidR="00167AD3" w:rsidRDefault="00167AD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167AD3" w:rsidRDefault="00167AD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Al respecto, la PPTA remitirá en las próximas semanas </w:t>
      </w:r>
      <w:r w:rsidR="001D32B9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os </w:t>
      </w:r>
      <w:r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>documentos de trabajo</w:t>
      </w:r>
      <w:r w:rsidR="001D32B9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y pro</w:t>
      </w:r>
      <w:r w:rsidR="001068F4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>puestas</w:t>
      </w:r>
      <w:r w:rsidR="001D32B9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9870CA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>correspond</w:t>
      </w:r>
      <w:r w:rsidR="001D32B9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>ientes</w:t>
      </w:r>
      <w:r w:rsidR="009870CA" w:rsidRPr="008147DF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167AD3" w:rsidRDefault="00167AD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167AD3" w:rsidRPr="001068F4" w:rsidRDefault="00DA0848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Por otra parte, e</w:t>
      </w:r>
      <w:r w:rsidR="001D32B9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 GAIM continuó la revisión de la estructura institucional </w:t>
      </w:r>
      <w:r w:rsidR="00C93921">
        <w:rPr>
          <w:rFonts w:ascii="Arial" w:eastAsia="Times New Roman" w:hAnsi="Arial" w:cs="Arial"/>
          <w:bCs/>
          <w:sz w:val="24"/>
          <w:szCs w:val="24"/>
          <w:lang w:val="es-UY" w:eastAsia="es-ES"/>
        </w:rPr>
        <w:t>vigente, teniendo en cuenta los documentos presentados en la anterior Reunión Ordinaria del G</w:t>
      </w:r>
      <w:r w:rsidR="00E93FA4">
        <w:rPr>
          <w:rFonts w:ascii="Arial" w:eastAsia="Times New Roman" w:hAnsi="Arial" w:cs="Arial"/>
          <w:bCs/>
          <w:sz w:val="24"/>
          <w:szCs w:val="24"/>
          <w:lang w:val="es-UY" w:eastAsia="es-ES"/>
        </w:rPr>
        <w:t>rupo</w:t>
      </w:r>
      <w:r w:rsidR="001068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1068F4" w:rsidRPr="001068F4">
        <w:rPr>
          <w:rFonts w:ascii="Arial" w:eastAsia="Times New Roman" w:hAnsi="Arial" w:cs="Arial"/>
          <w:bCs/>
          <w:sz w:val="24"/>
          <w:szCs w:val="24"/>
          <w:lang w:val="es-UY" w:eastAsia="es-ES"/>
        </w:rPr>
        <w:t>(Anexo V del Acta N° 04/18 - RESERVADO)</w:t>
      </w:r>
      <w:r w:rsidR="00C93921" w:rsidRPr="001068F4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167AD3" w:rsidRDefault="00167AD3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bookmarkStart w:id="3" w:name="_GoBack"/>
      <w:bookmarkEnd w:id="3"/>
    </w:p>
    <w:p w:rsidR="001D32B9" w:rsidRDefault="00DA0848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En ese sentido, l</w:t>
      </w:r>
      <w:r w:rsidR="00A22E7C">
        <w:rPr>
          <w:rFonts w:ascii="Arial" w:eastAsia="Times New Roman" w:hAnsi="Arial" w:cs="Arial"/>
          <w:bCs/>
          <w:sz w:val="24"/>
          <w:szCs w:val="24"/>
          <w:lang w:val="es-UY" w:eastAsia="es-ES"/>
        </w:rPr>
        <w:t>as delegaciones intercambiaron ideas sobre los criterios a tener en cuenta en dicha revisión que incluyen la actividad de los foros, así como su posible agrupación conforme a sus respectivas</w:t>
      </w:r>
      <w:r w:rsidR="00BB3726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funciones y objetivos</w:t>
      </w:r>
      <w:r w:rsidR="005941BE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. Asimismo, en el 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caso de los grupos ad hoc,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acordaron 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valuar el 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cumplimiento de 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los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respectivos mandatos 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y 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plazo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s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previsto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s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al momento de </w:t>
      </w:r>
      <w:r w:rsidR="00574843" w:rsidRP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su creación</w:t>
      </w:r>
      <w:r w:rsidR="00574843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A22E7C" w:rsidRDefault="00A22E7C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7A69C4" w:rsidRDefault="00DA0848" w:rsidP="00974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  <w:r w:rsidRPr="00DA0848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A efectos de disponer de mayor información</w:t>
      </w:r>
      <w:r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, e</w:t>
      </w:r>
      <w:r w:rsidR="001068F4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l GAIM solicitó a la SM que realice un relevamiento</w:t>
      </w:r>
      <w:r w:rsidR="00BA681E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 xml:space="preserve"> de los </w:t>
      </w:r>
      <w:r w:rsidR="00BA681E" w:rsidRPr="007A1528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resultados obtenidos</w:t>
      </w:r>
      <w:r w:rsidR="00BA681E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 xml:space="preserve"> </w:t>
      </w:r>
      <w:r w:rsidR="007A1528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 xml:space="preserve">(normas, acuerdos, </w:t>
      </w:r>
      <w:r w:rsidR="007A1528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lastRenderedPageBreak/>
        <w:t xml:space="preserve">recomendaciones, proyectos de cooperación, declaraciones, etc.) </w:t>
      </w:r>
      <w:r w:rsidR="00BA681E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por cada uno de los foros de la estructura institucional</w:t>
      </w:r>
      <w:r w:rsidR="007A1528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 xml:space="preserve"> </w:t>
      </w:r>
      <w:r w:rsidR="00BA681E"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en los últimos cinco años.</w:t>
      </w:r>
    </w:p>
    <w:p w:rsidR="007A1528" w:rsidRDefault="007A1528" w:rsidP="00974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</w:p>
    <w:p w:rsidR="007A1528" w:rsidRDefault="007A1528" w:rsidP="00974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  <w:t>Asimismo, solicitó a la SM/SAT un relevamiento del cumplimiento de las actividades de los Programas de Trabajo de los foros dependientes de GMC aprobados en los últimos diez años.</w:t>
      </w:r>
    </w:p>
    <w:p w:rsidR="00F17070" w:rsidRDefault="00F17070" w:rsidP="00974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</w:p>
    <w:p w:rsidR="006E7D9A" w:rsidRPr="004B3472" w:rsidRDefault="006E7D9A" w:rsidP="009744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UY" w:eastAsia="es-UY"/>
        </w:rPr>
      </w:pPr>
    </w:p>
    <w:p w:rsidR="005970FF" w:rsidRPr="004B3472" w:rsidRDefault="005970FF" w:rsidP="0097441F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UY"/>
        </w:rPr>
        <w:t xml:space="preserve">OTROS </w:t>
      </w:r>
    </w:p>
    <w:p w:rsidR="005970FF" w:rsidRPr="004B3472" w:rsidRDefault="005970FF" w:rsidP="0097441F">
      <w:p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D31289" w:rsidRPr="00574843" w:rsidRDefault="00C87909" w:rsidP="0097441F">
      <w:pPr>
        <w:pStyle w:val="Prrafodelista"/>
        <w:numPr>
          <w:ilvl w:val="1"/>
          <w:numId w:val="9"/>
        </w:numPr>
        <w:jc w:val="both"/>
        <w:rPr>
          <w:color w:val="auto"/>
          <w:sz w:val="24"/>
          <w:szCs w:val="24"/>
          <w:u w:val="none"/>
          <w:lang w:val="es-UY"/>
        </w:rPr>
      </w:pPr>
      <w:bookmarkStart w:id="4" w:name="_Hlk532199777"/>
      <w:r w:rsidRPr="004B3472">
        <w:rPr>
          <w:color w:val="auto"/>
          <w:sz w:val="24"/>
          <w:szCs w:val="24"/>
          <w:u w:val="none"/>
          <w:lang w:val="es-UY"/>
        </w:rPr>
        <w:t xml:space="preserve">Fondo </w:t>
      </w:r>
      <w:bookmarkEnd w:id="4"/>
      <w:r w:rsidR="00574843" w:rsidRPr="00574843">
        <w:rPr>
          <w:color w:val="auto"/>
          <w:sz w:val="24"/>
          <w:szCs w:val="24"/>
          <w:u w:val="none"/>
          <w:lang w:val="es-UY"/>
        </w:rPr>
        <w:t>de Financiamiento del Sector Educativo del MERCOSUR (FEM)</w:t>
      </w:r>
    </w:p>
    <w:p w:rsidR="00383157" w:rsidRDefault="00383157" w:rsidP="009744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7A7A3C" w:rsidRDefault="007A7A3C" w:rsidP="009744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delegación de Brasil planteó la necesidad de evaluar el estado de situación de la normativa que regula el FEM.</w:t>
      </w:r>
    </w:p>
    <w:p w:rsidR="007A7A3C" w:rsidRDefault="007A7A3C" w:rsidP="009744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7A7A3C" w:rsidRDefault="007A7A3C" w:rsidP="009744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Al respecto, las delegaciones acordaron tratar el tema en la próxima reunión.</w:t>
      </w:r>
    </w:p>
    <w:p w:rsidR="007A7A3C" w:rsidRPr="004B3472" w:rsidRDefault="007A7A3C" w:rsidP="009744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bookmarkEnd w:id="2"/>
    <w:p w:rsidR="008B26EE" w:rsidRPr="004B3472" w:rsidRDefault="008B26EE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5970FF" w:rsidRPr="004B3472" w:rsidRDefault="00F95311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Ó</w:t>
      </w:r>
      <w:r w:rsidR="005970FF"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XIMA REUNIÓN</w:t>
      </w:r>
    </w:p>
    <w:p w:rsidR="005970FF" w:rsidRPr="004B3472" w:rsidRDefault="005970FF" w:rsidP="0097441F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6F2C0B" w:rsidRPr="004B3472" w:rsidRDefault="006F2C0B" w:rsidP="0097441F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</w:t>
      </w:r>
      <w:r w:rsidR="00506F55">
        <w:rPr>
          <w:rFonts w:ascii="Arial" w:eastAsia="Times New Roman" w:hAnsi="Arial" w:cs="Arial"/>
          <w:bCs/>
          <w:sz w:val="24"/>
          <w:szCs w:val="24"/>
          <w:lang w:val="es-UY" w:eastAsia="es-ES"/>
        </w:rPr>
        <w:t>próxim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9D6D08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9D6D08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Ordinaria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del GAIM se</w:t>
      </w:r>
      <w:r w:rsidR="004972AB"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rá convocada oportunamente por la PPT en ejercicio.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</w:p>
    <w:p w:rsidR="006F2C0B" w:rsidRPr="004B3472" w:rsidRDefault="006F2C0B" w:rsidP="0097441F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3668A0" w:rsidRPr="004B3472" w:rsidRDefault="003668A0" w:rsidP="0097441F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5970FF" w:rsidRPr="004B3472" w:rsidRDefault="005970FF" w:rsidP="009744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S</w:t>
      </w:r>
    </w:p>
    <w:p w:rsidR="005970FF" w:rsidRPr="004B3472" w:rsidRDefault="005970FF" w:rsidP="009744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5970FF" w:rsidRPr="004B3472" w:rsidRDefault="005970FF" w:rsidP="0097441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Los Anexos que hacen parte de la presente Acta son los siguientes:</w:t>
      </w:r>
    </w:p>
    <w:p w:rsidR="005970FF" w:rsidRPr="004B3472" w:rsidRDefault="005970FF" w:rsidP="0097441F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4B3472" w:rsidRPr="004B3472" w:rsidTr="00506F55">
        <w:tc>
          <w:tcPr>
            <w:tcW w:w="1384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7513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4B3472" w:rsidRPr="004B3472" w:rsidTr="00506F55">
        <w:tc>
          <w:tcPr>
            <w:tcW w:w="1384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7513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4B3472" w:rsidRPr="004B3472" w:rsidTr="00506F55">
        <w:tc>
          <w:tcPr>
            <w:tcW w:w="1384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7513" w:type="dxa"/>
            <w:shd w:val="clear" w:color="auto" w:fill="auto"/>
          </w:tcPr>
          <w:p w:rsidR="005970FF" w:rsidRPr="004B3472" w:rsidRDefault="005970FF" w:rsidP="0097441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umen del Acta</w:t>
            </w:r>
          </w:p>
        </w:tc>
      </w:tr>
    </w:tbl>
    <w:p w:rsidR="005970FF" w:rsidRDefault="005970FF" w:rsidP="0097441F">
      <w:pPr>
        <w:pStyle w:val="Prrafodelista"/>
        <w:ind w:left="0"/>
        <w:contextualSpacing/>
        <w:jc w:val="both"/>
        <w:rPr>
          <w:b w:val="0"/>
          <w:color w:val="auto"/>
          <w:sz w:val="24"/>
          <w:szCs w:val="24"/>
          <w:u w:val="none"/>
          <w:lang w:val="es-UY"/>
        </w:rPr>
      </w:pPr>
    </w:p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4B3472" w:rsidRPr="004B3472" w:rsidTr="00506F55">
        <w:tc>
          <w:tcPr>
            <w:tcW w:w="4492" w:type="dxa"/>
          </w:tcPr>
          <w:p w:rsidR="00672DB5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9D6D08" w:rsidRPr="004B3472" w:rsidRDefault="009D6D08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Argentina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GRACIELA CURIA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  <w:tc>
          <w:tcPr>
            <w:tcW w:w="4493" w:type="dxa"/>
          </w:tcPr>
          <w:p w:rsidR="00672DB5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9D6D08" w:rsidRPr="004B3472" w:rsidRDefault="009D6D08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Brasil</w:t>
            </w:r>
          </w:p>
          <w:p w:rsidR="00672DB5" w:rsidRPr="004B3472" w:rsidRDefault="00506F55" w:rsidP="00506F5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PEDRO ANDRADE</w:t>
            </w:r>
          </w:p>
        </w:tc>
      </w:tr>
      <w:tr w:rsidR="004B3472" w:rsidRPr="004B3472" w:rsidTr="00506F55">
        <w:tc>
          <w:tcPr>
            <w:tcW w:w="4492" w:type="dxa"/>
          </w:tcPr>
          <w:p w:rsidR="00672DB5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9D6D08" w:rsidRPr="004B3472" w:rsidRDefault="009D6D08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Paraguay</w:t>
            </w:r>
          </w:p>
          <w:p w:rsidR="00672DB5" w:rsidRPr="004B3472" w:rsidRDefault="00672DB5" w:rsidP="00834A3C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CARMEN CÉSPEDES</w:t>
            </w:r>
          </w:p>
        </w:tc>
        <w:tc>
          <w:tcPr>
            <w:tcW w:w="4493" w:type="dxa"/>
          </w:tcPr>
          <w:p w:rsidR="00672DB5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9D6D08" w:rsidRPr="004B3472" w:rsidRDefault="009D6D08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Uruguay</w:t>
            </w:r>
          </w:p>
          <w:p w:rsidR="00672DB5" w:rsidRPr="004B3472" w:rsidRDefault="00672DB5" w:rsidP="0097441F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MYRIAM FRASCHINI</w:t>
            </w:r>
          </w:p>
        </w:tc>
      </w:tr>
    </w:tbl>
    <w:p w:rsidR="008A3B0F" w:rsidRPr="00834A3C" w:rsidRDefault="008A3B0F" w:rsidP="0097441F">
      <w:pPr>
        <w:spacing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val="es-UY" w:eastAsia="es-ES"/>
        </w:rPr>
      </w:pPr>
    </w:p>
    <w:sectPr w:rsidR="008A3B0F" w:rsidRPr="00834A3C" w:rsidSect="00D717E1">
      <w:footerReference w:type="default" r:id="rId9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48" w:rsidRDefault="00DA0848" w:rsidP="00BB756C">
      <w:pPr>
        <w:spacing w:after="0" w:line="240" w:lineRule="auto"/>
      </w:pPr>
      <w:r>
        <w:separator/>
      </w:r>
    </w:p>
  </w:endnote>
  <w:endnote w:type="continuationSeparator" w:id="0">
    <w:p w:rsidR="00DA0848" w:rsidRDefault="00DA0848" w:rsidP="00BB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80253"/>
      <w:docPartObj>
        <w:docPartGallery w:val="Page Numbers (Bottom of Page)"/>
        <w:docPartUnique/>
      </w:docPartObj>
    </w:sdtPr>
    <w:sdtEndPr/>
    <w:sdtContent>
      <w:p w:rsidR="00DA0848" w:rsidRDefault="00DA08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A4" w:rsidRPr="00E93FA4">
          <w:rPr>
            <w:noProof/>
            <w:lang w:val="es-ES"/>
          </w:rPr>
          <w:t>2</w:t>
        </w:r>
        <w:r>
          <w:fldChar w:fldCharType="end"/>
        </w:r>
      </w:p>
    </w:sdtContent>
  </w:sdt>
  <w:p w:rsidR="00DA0848" w:rsidRDefault="00DA0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48" w:rsidRDefault="00DA0848" w:rsidP="00BB756C">
      <w:pPr>
        <w:spacing w:after="0" w:line="240" w:lineRule="auto"/>
      </w:pPr>
      <w:r>
        <w:separator/>
      </w:r>
    </w:p>
  </w:footnote>
  <w:footnote w:type="continuationSeparator" w:id="0">
    <w:p w:rsidR="00DA0848" w:rsidRDefault="00DA0848" w:rsidP="00BB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DA5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A0FEF"/>
    <w:multiLevelType w:val="hybridMultilevel"/>
    <w:tmpl w:val="D5AEF7F0"/>
    <w:lvl w:ilvl="0" w:tplc="803843F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DE0"/>
    <w:multiLevelType w:val="multilevel"/>
    <w:tmpl w:val="005E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">
    <w:nsid w:val="1B7C1D8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56EB6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34AB4"/>
    <w:multiLevelType w:val="hybridMultilevel"/>
    <w:tmpl w:val="FEE68A94"/>
    <w:lvl w:ilvl="0" w:tplc="FCFE27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504F"/>
    <w:multiLevelType w:val="multilevel"/>
    <w:tmpl w:val="577453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46F3E"/>
    <w:multiLevelType w:val="hybridMultilevel"/>
    <w:tmpl w:val="7DF81994"/>
    <w:lvl w:ilvl="0" w:tplc="66F8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2B5"/>
    <w:multiLevelType w:val="hybridMultilevel"/>
    <w:tmpl w:val="09B6F3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9429B"/>
    <w:multiLevelType w:val="multilevel"/>
    <w:tmpl w:val="FE68867C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>
    <w:nsid w:val="415060EF"/>
    <w:multiLevelType w:val="hybridMultilevel"/>
    <w:tmpl w:val="B44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C1DA0"/>
    <w:multiLevelType w:val="hybridMultilevel"/>
    <w:tmpl w:val="DFA4316E"/>
    <w:lvl w:ilvl="0" w:tplc="4ADE92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39FD"/>
    <w:multiLevelType w:val="hybridMultilevel"/>
    <w:tmpl w:val="7ED2D9B2"/>
    <w:lvl w:ilvl="0" w:tplc="8BBAF35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76247"/>
    <w:multiLevelType w:val="multilevel"/>
    <w:tmpl w:val="221C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277B69"/>
    <w:multiLevelType w:val="hybridMultilevel"/>
    <w:tmpl w:val="6E16D15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0680"/>
    <w:multiLevelType w:val="multilevel"/>
    <w:tmpl w:val="AC8C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6D22DB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BA5C4C"/>
    <w:multiLevelType w:val="hybridMultilevel"/>
    <w:tmpl w:val="51F2024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3F"/>
    <w:rsid w:val="000046DE"/>
    <w:rsid w:val="00004ACB"/>
    <w:rsid w:val="00006477"/>
    <w:rsid w:val="00015C29"/>
    <w:rsid w:val="000259C6"/>
    <w:rsid w:val="0002632F"/>
    <w:rsid w:val="0003430F"/>
    <w:rsid w:val="000347AC"/>
    <w:rsid w:val="000454BE"/>
    <w:rsid w:val="00045AC5"/>
    <w:rsid w:val="00047623"/>
    <w:rsid w:val="0005603C"/>
    <w:rsid w:val="00072117"/>
    <w:rsid w:val="00080690"/>
    <w:rsid w:val="00091333"/>
    <w:rsid w:val="000976B0"/>
    <w:rsid w:val="000B2C8A"/>
    <w:rsid w:val="000C4829"/>
    <w:rsid w:val="001068F4"/>
    <w:rsid w:val="00121BBA"/>
    <w:rsid w:val="00142477"/>
    <w:rsid w:val="0015176B"/>
    <w:rsid w:val="00160A5C"/>
    <w:rsid w:val="001655BF"/>
    <w:rsid w:val="00167AD3"/>
    <w:rsid w:val="001700E2"/>
    <w:rsid w:val="001876A2"/>
    <w:rsid w:val="0019268A"/>
    <w:rsid w:val="00196730"/>
    <w:rsid w:val="001B092E"/>
    <w:rsid w:val="001B2BB0"/>
    <w:rsid w:val="001B476E"/>
    <w:rsid w:val="001B623F"/>
    <w:rsid w:val="001B7EDB"/>
    <w:rsid w:val="001C3A95"/>
    <w:rsid w:val="001D028F"/>
    <w:rsid w:val="001D10F6"/>
    <w:rsid w:val="001D32B9"/>
    <w:rsid w:val="001E4C8B"/>
    <w:rsid w:val="00234142"/>
    <w:rsid w:val="0025099C"/>
    <w:rsid w:val="002536DB"/>
    <w:rsid w:val="00272740"/>
    <w:rsid w:val="00285F40"/>
    <w:rsid w:val="0028609C"/>
    <w:rsid w:val="00296920"/>
    <w:rsid w:val="002A09E7"/>
    <w:rsid w:val="002A2E61"/>
    <w:rsid w:val="002B42DF"/>
    <w:rsid w:val="002B5630"/>
    <w:rsid w:val="002B760A"/>
    <w:rsid w:val="002D7D50"/>
    <w:rsid w:val="002E1F27"/>
    <w:rsid w:val="002E5D5D"/>
    <w:rsid w:val="002E6A60"/>
    <w:rsid w:val="002E705B"/>
    <w:rsid w:val="002E7DDF"/>
    <w:rsid w:val="00306318"/>
    <w:rsid w:val="0031163E"/>
    <w:rsid w:val="003231C6"/>
    <w:rsid w:val="00323558"/>
    <w:rsid w:val="003245F6"/>
    <w:rsid w:val="0033668A"/>
    <w:rsid w:val="0035099D"/>
    <w:rsid w:val="00355A91"/>
    <w:rsid w:val="003563E4"/>
    <w:rsid w:val="00363CE9"/>
    <w:rsid w:val="00363D7B"/>
    <w:rsid w:val="003668A0"/>
    <w:rsid w:val="00383157"/>
    <w:rsid w:val="00384198"/>
    <w:rsid w:val="003A48FA"/>
    <w:rsid w:val="003B034B"/>
    <w:rsid w:val="003C1654"/>
    <w:rsid w:val="003F41BA"/>
    <w:rsid w:val="003F54D0"/>
    <w:rsid w:val="00405475"/>
    <w:rsid w:val="00412AA7"/>
    <w:rsid w:val="00415A0E"/>
    <w:rsid w:val="00435752"/>
    <w:rsid w:val="00444581"/>
    <w:rsid w:val="00470E69"/>
    <w:rsid w:val="00474AFA"/>
    <w:rsid w:val="00486780"/>
    <w:rsid w:val="004925D9"/>
    <w:rsid w:val="00494954"/>
    <w:rsid w:val="004972AB"/>
    <w:rsid w:val="004A4066"/>
    <w:rsid w:val="004A5A17"/>
    <w:rsid w:val="004B2470"/>
    <w:rsid w:val="004B3472"/>
    <w:rsid w:val="004B7E5B"/>
    <w:rsid w:val="004C410B"/>
    <w:rsid w:val="004C69BE"/>
    <w:rsid w:val="004C6F55"/>
    <w:rsid w:val="004D06FE"/>
    <w:rsid w:val="004D3D12"/>
    <w:rsid w:val="004E040B"/>
    <w:rsid w:val="004E4F2D"/>
    <w:rsid w:val="00504799"/>
    <w:rsid w:val="00506F55"/>
    <w:rsid w:val="005246B8"/>
    <w:rsid w:val="00524D14"/>
    <w:rsid w:val="00544D4D"/>
    <w:rsid w:val="00550D9F"/>
    <w:rsid w:val="00561866"/>
    <w:rsid w:val="0056797E"/>
    <w:rsid w:val="00573824"/>
    <w:rsid w:val="00574843"/>
    <w:rsid w:val="005941BE"/>
    <w:rsid w:val="00595782"/>
    <w:rsid w:val="005970FF"/>
    <w:rsid w:val="005A0864"/>
    <w:rsid w:val="005A1F46"/>
    <w:rsid w:val="005A29AA"/>
    <w:rsid w:val="005B6FA6"/>
    <w:rsid w:val="005C4D10"/>
    <w:rsid w:val="005D6E88"/>
    <w:rsid w:val="005F39EA"/>
    <w:rsid w:val="00616E63"/>
    <w:rsid w:val="006261E8"/>
    <w:rsid w:val="006306BD"/>
    <w:rsid w:val="00633995"/>
    <w:rsid w:val="0064030F"/>
    <w:rsid w:val="00641501"/>
    <w:rsid w:val="0065600A"/>
    <w:rsid w:val="00662667"/>
    <w:rsid w:val="00663039"/>
    <w:rsid w:val="00666233"/>
    <w:rsid w:val="00671697"/>
    <w:rsid w:val="00672DB5"/>
    <w:rsid w:val="00691842"/>
    <w:rsid w:val="006A5563"/>
    <w:rsid w:val="006A7BF2"/>
    <w:rsid w:val="006B67E2"/>
    <w:rsid w:val="006E3F52"/>
    <w:rsid w:val="006E7D9A"/>
    <w:rsid w:val="006F2C0B"/>
    <w:rsid w:val="00714BBD"/>
    <w:rsid w:val="00736474"/>
    <w:rsid w:val="00742564"/>
    <w:rsid w:val="00773EEF"/>
    <w:rsid w:val="007879EA"/>
    <w:rsid w:val="00787C6A"/>
    <w:rsid w:val="0079486A"/>
    <w:rsid w:val="00794B09"/>
    <w:rsid w:val="007A1528"/>
    <w:rsid w:val="007A1779"/>
    <w:rsid w:val="007A6522"/>
    <w:rsid w:val="007A69C4"/>
    <w:rsid w:val="007A7A3C"/>
    <w:rsid w:val="007B2AFE"/>
    <w:rsid w:val="007B3EA9"/>
    <w:rsid w:val="007B7801"/>
    <w:rsid w:val="007D090A"/>
    <w:rsid w:val="007D5065"/>
    <w:rsid w:val="007E74B8"/>
    <w:rsid w:val="007F3457"/>
    <w:rsid w:val="007F3BE7"/>
    <w:rsid w:val="00804BA3"/>
    <w:rsid w:val="008147DF"/>
    <w:rsid w:val="0082270B"/>
    <w:rsid w:val="00822996"/>
    <w:rsid w:val="008246B2"/>
    <w:rsid w:val="00824ECF"/>
    <w:rsid w:val="00834A3C"/>
    <w:rsid w:val="00836B38"/>
    <w:rsid w:val="0083718D"/>
    <w:rsid w:val="00840C3E"/>
    <w:rsid w:val="00842C1A"/>
    <w:rsid w:val="00855F8E"/>
    <w:rsid w:val="0086175D"/>
    <w:rsid w:val="00877C8F"/>
    <w:rsid w:val="00880761"/>
    <w:rsid w:val="008844E6"/>
    <w:rsid w:val="008A33DA"/>
    <w:rsid w:val="008A3B0F"/>
    <w:rsid w:val="008A3FD6"/>
    <w:rsid w:val="008B26EE"/>
    <w:rsid w:val="008B2F2C"/>
    <w:rsid w:val="008C7D0D"/>
    <w:rsid w:val="008D097A"/>
    <w:rsid w:val="008F2964"/>
    <w:rsid w:val="009019A9"/>
    <w:rsid w:val="00930D94"/>
    <w:rsid w:val="0093305F"/>
    <w:rsid w:val="00941F4F"/>
    <w:rsid w:val="00965D26"/>
    <w:rsid w:val="0097441F"/>
    <w:rsid w:val="00975D1A"/>
    <w:rsid w:val="00983809"/>
    <w:rsid w:val="009870CA"/>
    <w:rsid w:val="009A11D4"/>
    <w:rsid w:val="009A48E0"/>
    <w:rsid w:val="009B0318"/>
    <w:rsid w:val="009B58F5"/>
    <w:rsid w:val="009D3DD9"/>
    <w:rsid w:val="009D6D08"/>
    <w:rsid w:val="009D706B"/>
    <w:rsid w:val="009D7E42"/>
    <w:rsid w:val="009F51A6"/>
    <w:rsid w:val="009F578D"/>
    <w:rsid w:val="00A02E9F"/>
    <w:rsid w:val="00A0352A"/>
    <w:rsid w:val="00A0466D"/>
    <w:rsid w:val="00A22E7C"/>
    <w:rsid w:val="00A260F6"/>
    <w:rsid w:val="00A33014"/>
    <w:rsid w:val="00A34410"/>
    <w:rsid w:val="00A523D1"/>
    <w:rsid w:val="00A52E3B"/>
    <w:rsid w:val="00A55E69"/>
    <w:rsid w:val="00A6522A"/>
    <w:rsid w:val="00A70827"/>
    <w:rsid w:val="00A8626A"/>
    <w:rsid w:val="00A86FE1"/>
    <w:rsid w:val="00A932AD"/>
    <w:rsid w:val="00AA0776"/>
    <w:rsid w:val="00AA2FE2"/>
    <w:rsid w:val="00AB49E7"/>
    <w:rsid w:val="00AB6ECB"/>
    <w:rsid w:val="00AD0765"/>
    <w:rsid w:val="00AD3E4E"/>
    <w:rsid w:val="00AD4C51"/>
    <w:rsid w:val="00AE306E"/>
    <w:rsid w:val="00AF6905"/>
    <w:rsid w:val="00B10C80"/>
    <w:rsid w:val="00B12310"/>
    <w:rsid w:val="00B14FED"/>
    <w:rsid w:val="00B157AB"/>
    <w:rsid w:val="00B22D41"/>
    <w:rsid w:val="00B25457"/>
    <w:rsid w:val="00B271F1"/>
    <w:rsid w:val="00B33579"/>
    <w:rsid w:val="00B4467D"/>
    <w:rsid w:val="00B44B4E"/>
    <w:rsid w:val="00B70EAB"/>
    <w:rsid w:val="00B7376E"/>
    <w:rsid w:val="00B740F3"/>
    <w:rsid w:val="00B915B9"/>
    <w:rsid w:val="00B9555A"/>
    <w:rsid w:val="00B9583E"/>
    <w:rsid w:val="00B9599F"/>
    <w:rsid w:val="00BA681E"/>
    <w:rsid w:val="00BB0999"/>
    <w:rsid w:val="00BB128C"/>
    <w:rsid w:val="00BB3726"/>
    <w:rsid w:val="00BB3AC9"/>
    <w:rsid w:val="00BB756C"/>
    <w:rsid w:val="00C06C03"/>
    <w:rsid w:val="00C06CBC"/>
    <w:rsid w:val="00C102DD"/>
    <w:rsid w:val="00C15E96"/>
    <w:rsid w:val="00C22BFA"/>
    <w:rsid w:val="00C435D9"/>
    <w:rsid w:val="00C454AE"/>
    <w:rsid w:val="00C50677"/>
    <w:rsid w:val="00C52264"/>
    <w:rsid w:val="00C62F35"/>
    <w:rsid w:val="00C67A22"/>
    <w:rsid w:val="00C70D32"/>
    <w:rsid w:val="00C71C38"/>
    <w:rsid w:val="00C73F72"/>
    <w:rsid w:val="00C76107"/>
    <w:rsid w:val="00C87386"/>
    <w:rsid w:val="00C87909"/>
    <w:rsid w:val="00C915FC"/>
    <w:rsid w:val="00C935FD"/>
    <w:rsid w:val="00C93921"/>
    <w:rsid w:val="00C93B43"/>
    <w:rsid w:val="00C975B2"/>
    <w:rsid w:val="00CA38D1"/>
    <w:rsid w:val="00CB49B4"/>
    <w:rsid w:val="00CC00CF"/>
    <w:rsid w:val="00CE517E"/>
    <w:rsid w:val="00D118F2"/>
    <w:rsid w:val="00D168C3"/>
    <w:rsid w:val="00D16F29"/>
    <w:rsid w:val="00D2210F"/>
    <w:rsid w:val="00D31289"/>
    <w:rsid w:val="00D351B2"/>
    <w:rsid w:val="00D421A2"/>
    <w:rsid w:val="00D54075"/>
    <w:rsid w:val="00D717E1"/>
    <w:rsid w:val="00D7712E"/>
    <w:rsid w:val="00D77A68"/>
    <w:rsid w:val="00D87D08"/>
    <w:rsid w:val="00D96D48"/>
    <w:rsid w:val="00DA0848"/>
    <w:rsid w:val="00DA127A"/>
    <w:rsid w:val="00DA4DA8"/>
    <w:rsid w:val="00DA61A3"/>
    <w:rsid w:val="00DA7593"/>
    <w:rsid w:val="00DA7E38"/>
    <w:rsid w:val="00DB1A00"/>
    <w:rsid w:val="00DC59DB"/>
    <w:rsid w:val="00DD791D"/>
    <w:rsid w:val="00DE0765"/>
    <w:rsid w:val="00DE38EA"/>
    <w:rsid w:val="00DF24C0"/>
    <w:rsid w:val="00DF3ECE"/>
    <w:rsid w:val="00DF4D04"/>
    <w:rsid w:val="00DF5E32"/>
    <w:rsid w:val="00DF6A38"/>
    <w:rsid w:val="00E03D41"/>
    <w:rsid w:val="00E12309"/>
    <w:rsid w:val="00E149A3"/>
    <w:rsid w:val="00E40AA5"/>
    <w:rsid w:val="00E41DAF"/>
    <w:rsid w:val="00E554DE"/>
    <w:rsid w:val="00E6501C"/>
    <w:rsid w:val="00E76A75"/>
    <w:rsid w:val="00E807AC"/>
    <w:rsid w:val="00E83E22"/>
    <w:rsid w:val="00E92ABD"/>
    <w:rsid w:val="00E93FA4"/>
    <w:rsid w:val="00E95172"/>
    <w:rsid w:val="00EA068B"/>
    <w:rsid w:val="00EB7138"/>
    <w:rsid w:val="00EB7EE8"/>
    <w:rsid w:val="00ED3D2C"/>
    <w:rsid w:val="00ED7883"/>
    <w:rsid w:val="00EE048A"/>
    <w:rsid w:val="00EE0AC7"/>
    <w:rsid w:val="00EE5488"/>
    <w:rsid w:val="00EE64F4"/>
    <w:rsid w:val="00EF1355"/>
    <w:rsid w:val="00F03202"/>
    <w:rsid w:val="00F12141"/>
    <w:rsid w:val="00F17070"/>
    <w:rsid w:val="00F2115F"/>
    <w:rsid w:val="00F44DE6"/>
    <w:rsid w:val="00F60D9B"/>
    <w:rsid w:val="00F61138"/>
    <w:rsid w:val="00F857C1"/>
    <w:rsid w:val="00F870DE"/>
    <w:rsid w:val="00F95311"/>
    <w:rsid w:val="00FA1D3F"/>
    <w:rsid w:val="00FA38BB"/>
    <w:rsid w:val="00FA6C9D"/>
    <w:rsid w:val="00FC1E93"/>
    <w:rsid w:val="00FC5749"/>
    <w:rsid w:val="00FE34E9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19EF-F897-4BF5-B1F9-AE882BF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, María Valentina</dc:creator>
  <cp:lastModifiedBy>Zunini, Anabella</cp:lastModifiedBy>
  <cp:revision>23</cp:revision>
  <cp:lastPrinted>2019-02-21T15:23:00Z</cp:lastPrinted>
  <dcterms:created xsi:type="dcterms:W3CDTF">2018-12-13T00:29:00Z</dcterms:created>
  <dcterms:modified xsi:type="dcterms:W3CDTF">2019-02-21T15:43:00Z</dcterms:modified>
</cp:coreProperties>
</file>